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448" w:rsidRPr="00534BC8" w:rsidRDefault="00053448" w:rsidP="000534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34BC8">
        <w:rPr>
          <w:rFonts w:ascii="Times New Roman" w:hAnsi="Times New Roman" w:cs="Times New Roman"/>
          <w:b/>
          <w:bCs/>
          <w:sz w:val="20"/>
          <w:szCs w:val="20"/>
        </w:rPr>
        <w:t>ANEXO II</w:t>
      </w:r>
    </w:p>
    <w:p w:rsidR="00534BC8" w:rsidRPr="00534BC8" w:rsidRDefault="00534BC8" w:rsidP="000534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53448" w:rsidRPr="00534BC8" w:rsidRDefault="00053448" w:rsidP="000534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34BC8">
        <w:rPr>
          <w:rFonts w:ascii="Times New Roman" w:hAnsi="Times New Roman" w:cs="Times New Roman"/>
          <w:b/>
          <w:bCs/>
          <w:sz w:val="20"/>
          <w:szCs w:val="20"/>
        </w:rPr>
        <w:t>PLAN DE ACTIVIDADES DOCENTES - DEDICACIÓN SIMPLE</w:t>
      </w:r>
    </w:p>
    <w:p w:rsidR="00053448" w:rsidRPr="00EF1196" w:rsidRDefault="00053448" w:rsidP="000534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3448" w:rsidRDefault="00053448" w:rsidP="00534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1196">
        <w:rPr>
          <w:rFonts w:ascii="Times New Roman" w:hAnsi="Times New Roman" w:cs="Times New Roman"/>
          <w:sz w:val="20"/>
          <w:szCs w:val="20"/>
        </w:rPr>
        <w:t>El plan desarrolla la propuesta de actividades docentes a cargo del aspirante, referidas a la organización, conducción, planificación y/o participación en el desarrollo y evaluación de los cursos en las carreras de grado y/o posgrado. Atención y orientación de alumnos y formación de recursos humanos en investigación, docencia y extensión. Participación en reuniones de Departamento, Área y unidad curricular.</w:t>
      </w:r>
    </w:p>
    <w:p w:rsidR="00534BC8" w:rsidRPr="00EF1196" w:rsidRDefault="00534BC8" w:rsidP="00534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3448" w:rsidRPr="00534BC8" w:rsidRDefault="00053448" w:rsidP="00534BC8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4BC8">
        <w:rPr>
          <w:rFonts w:ascii="Times New Roman" w:hAnsi="Times New Roman" w:cs="Times New Roman"/>
          <w:sz w:val="20"/>
          <w:szCs w:val="20"/>
        </w:rPr>
        <w:t>Objetivos específicos del proyecto de docencia.</w:t>
      </w:r>
    </w:p>
    <w:p w:rsidR="00534BC8" w:rsidRPr="00EF1196" w:rsidRDefault="00534BC8" w:rsidP="000534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3448" w:rsidRPr="00534BC8" w:rsidRDefault="00053448" w:rsidP="00534BC8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4BC8">
        <w:rPr>
          <w:rFonts w:ascii="Times New Roman" w:hAnsi="Times New Roman" w:cs="Times New Roman"/>
          <w:sz w:val="20"/>
          <w:szCs w:val="20"/>
        </w:rPr>
        <w:t>Área o Departamento en el que se desarrollarán las actividades.</w:t>
      </w:r>
    </w:p>
    <w:p w:rsidR="00534BC8" w:rsidRPr="00EF1196" w:rsidRDefault="00534BC8" w:rsidP="000534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3448" w:rsidRPr="00534BC8" w:rsidRDefault="00053448" w:rsidP="00534BC8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4BC8">
        <w:rPr>
          <w:rFonts w:ascii="Times New Roman" w:hAnsi="Times New Roman" w:cs="Times New Roman"/>
          <w:sz w:val="20"/>
          <w:szCs w:val="20"/>
        </w:rPr>
        <w:t>unidad curricular /s y/o Cursos.</w:t>
      </w:r>
    </w:p>
    <w:p w:rsidR="00534BC8" w:rsidRPr="00EF1196" w:rsidRDefault="00534BC8" w:rsidP="000534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3448" w:rsidRPr="00534BC8" w:rsidRDefault="00053448" w:rsidP="00534BC8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4BC8">
        <w:rPr>
          <w:rFonts w:ascii="Times New Roman" w:hAnsi="Times New Roman" w:cs="Times New Roman"/>
          <w:sz w:val="20"/>
          <w:szCs w:val="20"/>
        </w:rPr>
        <w:t>Actividades a desarrollar: descripción de las actividades docentes a desarrollar de acuerdo con el cargo y función que reviste el aspirante. Se podrá incluir la siguiente información:</w:t>
      </w:r>
    </w:p>
    <w:p w:rsidR="00053448" w:rsidRPr="00534BC8" w:rsidRDefault="00053448" w:rsidP="00534BC8">
      <w:pPr>
        <w:pStyle w:val="Prrafodelista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4BC8">
        <w:rPr>
          <w:rFonts w:ascii="Times New Roman" w:hAnsi="Times New Roman" w:cs="Times New Roman"/>
          <w:sz w:val="20"/>
          <w:szCs w:val="20"/>
        </w:rPr>
        <w:t>Programación de unidad/es curricular/</w:t>
      </w:r>
      <w:r w:rsidR="00884243" w:rsidRPr="00534BC8">
        <w:rPr>
          <w:rFonts w:ascii="Times New Roman" w:hAnsi="Times New Roman" w:cs="Times New Roman"/>
          <w:sz w:val="20"/>
          <w:szCs w:val="20"/>
        </w:rPr>
        <w:t>es</w:t>
      </w:r>
      <w:r w:rsidRPr="00534BC8">
        <w:rPr>
          <w:rFonts w:ascii="Times New Roman" w:hAnsi="Times New Roman" w:cs="Times New Roman"/>
          <w:sz w:val="20"/>
          <w:szCs w:val="20"/>
        </w:rPr>
        <w:t xml:space="preserve"> y/o cursos: datos de contexto (cantidad de alumnos, conformación equipo docente, duración del dictado de la materia, carga horaria semanal y total), objetivos, contenidos, metodologías de enseñanza, evaluación y bibliografía.</w:t>
      </w:r>
    </w:p>
    <w:p w:rsidR="00053448" w:rsidRDefault="00053448" w:rsidP="00534BC8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534BC8">
        <w:rPr>
          <w:rFonts w:ascii="Times New Roman" w:hAnsi="Times New Roman" w:cs="Times New Roman"/>
          <w:sz w:val="20"/>
          <w:szCs w:val="20"/>
        </w:rPr>
        <w:t xml:space="preserve">Elaboración de materiales educativos: producción escrita de temas vinculados con el dictado de la unidad curricular, material de estudio, guías de trabajos para los alumnos, materiales </w:t>
      </w:r>
      <w:proofErr w:type="spellStart"/>
      <w:r w:rsidRPr="00534BC8">
        <w:rPr>
          <w:rFonts w:ascii="Times New Roman" w:hAnsi="Times New Roman" w:cs="Times New Roman"/>
          <w:sz w:val="20"/>
          <w:szCs w:val="20"/>
        </w:rPr>
        <w:t>multimediales</w:t>
      </w:r>
      <w:proofErr w:type="spellEnd"/>
      <w:r w:rsidRPr="00534BC8">
        <w:rPr>
          <w:rFonts w:ascii="Times New Roman" w:hAnsi="Times New Roman" w:cs="Times New Roman"/>
          <w:sz w:val="20"/>
          <w:szCs w:val="20"/>
        </w:rPr>
        <w:t>, otros.</w:t>
      </w:r>
    </w:p>
    <w:p w:rsidR="00534BC8" w:rsidRPr="00534BC8" w:rsidRDefault="00534BC8" w:rsidP="00534BC8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3448" w:rsidRPr="00294DD9" w:rsidRDefault="00053448" w:rsidP="00294DD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DD9">
        <w:rPr>
          <w:rFonts w:ascii="Times New Roman" w:hAnsi="Times New Roman" w:cs="Times New Roman"/>
          <w:sz w:val="20"/>
          <w:szCs w:val="20"/>
        </w:rPr>
        <w:t>Formación de recursos humanos: Se podrán incluir tareas relacionadas con dirección de tesis, becas, pasantías y adscripciones y actividades de actualización y perfeccionamiento de equipos docentes.</w:t>
      </w:r>
    </w:p>
    <w:p w:rsidR="00294DD9" w:rsidRPr="00294DD9" w:rsidRDefault="00294DD9" w:rsidP="00294DD9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6C02" w:rsidRPr="00294DD9" w:rsidRDefault="00053448" w:rsidP="00294DD9">
      <w:pPr>
        <w:pStyle w:val="Prrafodelista"/>
        <w:numPr>
          <w:ilvl w:val="0"/>
          <w:numId w:val="23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DD9">
        <w:rPr>
          <w:rFonts w:ascii="Times New Roman" w:hAnsi="Times New Roman" w:cs="Times New Roman"/>
          <w:sz w:val="20"/>
          <w:szCs w:val="20"/>
        </w:rPr>
        <w:t>Otros.</w:t>
      </w:r>
    </w:p>
    <w:p w:rsidR="002E2227" w:rsidRPr="00EF1196" w:rsidRDefault="002E2227" w:rsidP="00053448">
      <w:pPr>
        <w:shd w:val="clear" w:color="auto" w:fill="FFFFFF"/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2E2227" w:rsidRPr="00EF1196" w:rsidSect="00F607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70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62B" w:rsidRDefault="0017662B" w:rsidP="002068F3">
      <w:pPr>
        <w:spacing w:after="0" w:line="240" w:lineRule="auto"/>
      </w:pPr>
      <w:r>
        <w:separator/>
      </w:r>
    </w:p>
  </w:endnote>
  <w:endnote w:type="continuationSeparator" w:id="1">
    <w:p w:rsidR="0017662B" w:rsidRDefault="0017662B" w:rsidP="00206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FDE" w:rsidRDefault="00C62FD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FDE" w:rsidRDefault="00C62FD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FDE" w:rsidRDefault="00C62FD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62B" w:rsidRDefault="0017662B" w:rsidP="002068F3">
      <w:pPr>
        <w:spacing w:after="0" w:line="240" w:lineRule="auto"/>
      </w:pPr>
      <w:r>
        <w:separator/>
      </w:r>
    </w:p>
  </w:footnote>
  <w:footnote w:type="continuationSeparator" w:id="1">
    <w:p w:rsidR="0017662B" w:rsidRDefault="0017662B" w:rsidP="00206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FDE" w:rsidRDefault="00C62FD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89" w:type="dxa"/>
      <w:tblInd w:w="-108" w:type="dxa"/>
      <w:tblLayout w:type="fixed"/>
      <w:tblLook w:val="0000"/>
    </w:tblPr>
    <w:tblGrid>
      <w:gridCol w:w="4181"/>
      <w:gridCol w:w="4608"/>
    </w:tblGrid>
    <w:tr w:rsidR="00C62FDE" w:rsidRPr="00C62FDE" w:rsidTr="002726D6">
      <w:tc>
        <w:tcPr>
          <w:tcW w:w="8789" w:type="dxa"/>
          <w:gridSpan w:val="2"/>
        </w:tcPr>
        <w:p w:rsidR="00C62FDE" w:rsidRPr="00C62FDE" w:rsidRDefault="00C62FDE" w:rsidP="00C62FDE">
          <w:pPr>
            <w:spacing w:after="0" w:line="240" w:lineRule="auto"/>
            <w:ind w:right="-251" w:hanging="2"/>
            <w:jc w:val="center"/>
            <w:rPr>
              <w:sz w:val="16"/>
              <w:szCs w:val="16"/>
            </w:rPr>
          </w:pPr>
          <w:r w:rsidRPr="00C62FDE">
            <w:rPr>
              <w:i/>
              <w:sz w:val="16"/>
              <w:szCs w:val="16"/>
            </w:rPr>
            <w:t>“Año de la defensa de la vida, la libertad y la propiedad”</w:t>
          </w:r>
        </w:p>
        <w:p w:rsidR="00C62FDE" w:rsidRPr="00C62FDE" w:rsidRDefault="00C62FDE" w:rsidP="00C62FD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ind w:hanging="2"/>
            <w:rPr>
              <w:color w:val="000000"/>
              <w:sz w:val="16"/>
              <w:szCs w:val="16"/>
            </w:rPr>
          </w:pPr>
        </w:p>
      </w:tc>
    </w:tr>
    <w:tr w:rsidR="00C62FDE" w:rsidRPr="00C62FDE" w:rsidTr="002726D6">
      <w:tc>
        <w:tcPr>
          <w:tcW w:w="4181" w:type="dxa"/>
        </w:tcPr>
        <w:p w:rsidR="00C62FDE" w:rsidRPr="00C62FDE" w:rsidRDefault="00C62FDE" w:rsidP="00C62FDE">
          <w:pPr>
            <w:tabs>
              <w:tab w:val="center" w:pos="1985"/>
            </w:tabs>
            <w:spacing w:after="0" w:line="240" w:lineRule="auto"/>
            <w:ind w:right="-251" w:hanging="2"/>
            <w:jc w:val="center"/>
          </w:pPr>
          <w:r w:rsidRPr="00C62FDE">
            <w:rPr>
              <w:noProof/>
              <w:lang w:val="es-ES" w:eastAsia="es-ES"/>
            </w:rPr>
            <w:drawing>
              <wp:inline distT="0" distB="0" distL="114300" distR="114300">
                <wp:extent cx="392430" cy="477520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430" cy="4775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C62FDE" w:rsidRPr="00C62FDE" w:rsidRDefault="00C62FDE" w:rsidP="00C62FDE">
          <w:pPr>
            <w:tabs>
              <w:tab w:val="center" w:pos="1985"/>
            </w:tabs>
            <w:spacing w:after="0" w:line="240" w:lineRule="auto"/>
            <w:ind w:left="1" w:right="-251" w:hanging="3"/>
            <w:jc w:val="center"/>
            <w:rPr>
              <w:rFonts w:ascii="English111 Vivace BT" w:eastAsia="English111 Vivace BT" w:hAnsi="English111 Vivace BT" w:cs="English111 Vivace BT"/>
              <w:sz w:val="24"/>
              <w:szCs w:val="24"/>
            </w:rPr>
          </w:pPr>
          <w:r w:rsidRPr="00C62FDE">
            <w:rPr>
              <w:rFonts w:ascii="English111 Vivace BT" w:eastAsia="English111 Vivace BT" w:hAnsi="English111 Vivace BT" w:cs="English111 Vivace BT"/>
              <w:sz w:val="24"/>
              <w:szCs w:val="24"/>
            </w:rPr>
            <w:t>Universidad Nacional del Nordeste</w:t>
          </w:r>
        </w:p>
        <w:p w:rsidR="00C62FDE" w:rsidRPr="00C62FDE" w:rsidRDefault="00C62FDE" w:rsidP="00C62FDE">
          <w:pPr>
            <w:tabs>
              <w:tab w:val="center" w:pos="1985"/>
            </w:tabs>
            <w:spacing w:after="0" w:line="240" w:lineRule="auto"/>
            <w:ind w:left="1" w:right="-251" w:hanging="3"/>
            <w:jc w:val="center"/>
            <w:rPr>
              <w:sz w:val="20"/>
              <w:szCs w:val="20"/>
            </w:rPr>
          </w:pPr>
          <w:bookmarkStart w:id="0" w:name="_GoBack"/>
          <w:r w:rsidRPr="00C62FDE">
            <w:rPr>
              <w:rFonts w:ascii="English111 Vivace BT" w:eastAsia="English111 Vivace BT" w:hAnsi="English111 Vivace BT" w:cs="English111 Vivace BT"/>
              <w:sz w:val="20"/>
              <w:szCs w:val="20"/>
            </w:rPr>
            <w:t>Rectorado</w:t>
          </w:r>
          <w:bookmarkEnd w:id="0"/>
        </w:p>
      </w:tc>
      <w:tc>
        <w:tcPr>
          <w:tcW w:w="4608" w:type="dxa"/>
        </w:tcPr>
        <w:p w:rsidR="00C62FDE" w:rsidRPr="00C62FDE" w:rsidRDefault="00C62FDE" w:rsidP="00C62FD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ind w:hanging="2"/>
            <w:jc w:val="center"/>
            <w:rPr>
              <w:color w:val="000000"/>
            </w:rPr>
          </w:pPr>
          <w:r w:rsidRPr="00C62FDE">
            <w:rPr>
              <w:noProof/>
              <w:color w:val="000000"/>
              <w:lang w:val="es-ES" w:eastAsia="es-ES"/>
            </w:rPr>
            <w:drawing>
              <wp:inline distT="0" distB="0" distL="114300" distR="114300">
                <wp:extent cx="2792730" cy="868045"/>
                <wp:effectExtent l="0" t="0" r="0" b="0"/>
                <wp:docPr id="3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2730" cy="8680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C62FDE" w:rsidRDefault="00C62FD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FDE" w:rsidRDefault="00C62FD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6471"/>
    <w:multiLevelType w:val="hybridMultilevel"/>
    <w:tmpl w:val="37B8004E"/>
    <w:lvl w:ilvl="0" w:tplc="FFC0FD26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F6FD1"/>
    <w:multiLevelType w:val="hybridMultilevel"/>
    <w:tmpl w:val="D68C5C0A"/>
    <w:lvl w:ilvl="0" w:tplc="B5D42B52">
      <w:numFmt w:val="bullet"/>
      <w:lvlText w:val="•"/>
      <w:lvlJc w:val="left"/>
      <w:pPr>
        <w:ind w:left="988" w:hanging="420"/>
      </w:pPr>
      <w:rPr>
        <w:rFonts w:ascii="Courier New" w:eastAsia="Calibri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B7B26CE"/>
    <w:multiLevelType w:val="hybridMultilevel"/>
    <w:tmpl w:val="66A2E9F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048CA"/>
    <w:multiLevelType w:val="hybridMultilevel"/>
    <w:tmpl w:val="1B807072"/>
    <w:lvl w:ilvl="0" w:tplc="39B8B92A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B4FE8"/>
    <w:multiLevelType w:val="hybridMultilevel"/>
    <w:tmpl w:val="729C5B28"/>
    <w:lvl w:ilvl="0" w:tplc="2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>
    <w:nsid w:val="1681172B"/>
    <w:multiLevelType w:val="hybridMultilevel"/>
    <w:tmpl w:val="D6283D76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23A6B"/>
    <w:multiLevelType w:val="hybridMultilevel"/>
    <w:tmpl w:val="1ECA7292"/>
    <w:lvl w:ilvl="0" w:tplc="2860495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07445"/>
    <w:multiLevelType w:val="hybridMultilevel"/>
    <w:tmpl w:val="B9428F74"/>
    <w:lvl w:ilvl="0" w:tplc="3F5CFA4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94268"/>
    <w:multiLevelType w:val="hybridMultilevel"/>
    <w:tmpl w:val="DB6EB6F4"/>
    <w:lvl w:ilvl="0" w:tplc="CC6AA688">
      <w:start w:val="1"/>
      <w:numFmt w:val="lowerLetter"/>
      <w:lvlText w:val="%1)"/>
      <w:lvlJc w:val="left"/>
      <w:pPr>
        <w:ind w:left="960" w:hanging="600"/>
      </w:pPr>
      <w:rPr>
        <w:rFonts w:hint="default"/>
      </w:rPr>
    </w:lvl>
    <w:lvl w:ilvl="1" w:tplc="A0046414">
      <w:start w:val="1"/>
      <w:numFmt w:val="decimal"/>
      <w:lvlText w:val="%2)"/>
      <w:lvlJc w:val="left"/>
      <w:pPr>
        <w:ind w:left="1470" w:hanging="390"/>
      </w:pPr>
      <w:rPr>
        <w:rFonts w:hint="default"/>
        <w:color w:val="auto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06C1D"/>
    <w:multiLevelType w:val="hybridMultilevel"/>
    <w:tmpl w:val="C6E254A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D0585"/>
    <w:multiLevelType w:val="multilevel"/>
    <w:tmpl w:val="DFE620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Letter"/>
      <w:lvlText w:val="%3)"/>
      <w:lvlJc w:val="left"/>
      <w:pPr>
        <w:ind w:left="3196" w:hanging="360"/>
      </w:pPr>
      <w:rPr>
        <w:rFonts w:hint="default"/>
        <w:b/>
        <w:strike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084D4F"/>
    <w:multiLevelType w:val="hybridMultilevel"/>
    <w:tmpl w:val="2E56DD9E"/>
    <w:lvl w:ilvl="0" w:tplc="D28008B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50288"/>
    <w:multiLevelType w:val="hybridMultilevel"/>
    <w:tmpl w:val="08EEE990"/>
    <w:lvl w:ilvl="0" w:tplc="CC6AA688">
      <w:start w:val="1"/>
      <w:numFmt w:val="lowerLetter"/>
      <w:lvlText w:val="%1)"/>
      <w:lvlJc w:val="left"/>
      <w:pPr>
        <w:ind w:left="960" w:hanging="60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B1FE3"/>
    <w:multiLevelType w:val="hybridMultilevel"/>
    <w:tmpl w:val="F4A884A4"/>
    <w:lvl w:ilvl="0" w:tplc="2860495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7C2BFA"/>
    <w:multiLevelType w:val="hybridMultilevel"/>
    <w:tmpl w:val="0770BBFC"/>
    <w:lvl w:ilvl="0" w:tplc="326CC4C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F7078E"/>
    <w:multiLevelType w:val="hybridMultilevel"/>
    <w:tmpl w:val="E166BD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23174E"/>
    <w:multiLevelType w:val="hybridMultilevel"/>
    <w:tmpl w:val="65A02B00"/>
    <w:lvl w:ilvl="0" w:tplc="AB847E14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3F0D33"/>
    <w:multiLevelType w:val="hybridMultilevel"/>
    <w:tmpl w:val="38BC0F80"/>
    <w:lvl w:ilvl="0" w:tplc="9A761F3E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27264"/>
    <w:multiLevelType w:val="hybridMultilevel"/>
    <w:tmpl w:val="80CEEDE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80E43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12174"/>
    <w:multiLevelType w:val="hybridMultilevel"/>
    <w:tmpl w:val="75769EF8"/>
    <w:lvl w:ilvl="0" w:tplc="3E8A8F54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783608"/>
    <w:multiLevelType w:val="hybridMultilevel"/>
    <w:tmpl w:val="72B63E5A"/>
    <w:lvl w:ilvl="0" w:tplc="4A96B758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21EE6"/>
    <w:multiLevelType w:val="hybridMultilevel"/>
    <w:tmpl w:val="CB9253B4"/>
    <w:lvl w:ilvl="0" w:tplc="2DD47116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00" w:hanging="360"/>
      </w:pPr>
    </w:lvl>
    <w:lvl w:ilvl="2" w:tplc="2C0A001B" w:tentative="1">
      <w:start w:val="1"/>
      <w:numFmt w:val="lowerRoman"/>
      <w:lvlText w:val="%3."/>
      <w:lvlJc w:val="right"/>
      <w:pPr>
        <w:ind w:left="1920" w:hanging="180"/>
      </w:pPr>
    </w:lvl>
    <w:lvl w:ilvl="3" w:tplc="2C0A000F" w:tentative="1">
      <w:start w:val="1"/>
      <w:numFmt w:val="decimal"/>
      <w:lvlText w:val="%4."/>
      <w:lvlJc w:val="left"/>
      <w:pPr>
        <w:ind w:left="2640" w:hanging="360"/>
      </w:pPr>
    </w:lvl>
    <w:lvl w:ilvl="4" w:tplc="2C0A0019" w:tentative="1">
      <w:start w:val="1"/>
      <w:numFmt w:val="lowerLetter"/>
      <w:lvlText w:val="%5."/>
      <w:lvlJc w:val="left"/>
      <w:pPr>
        <w:ind w:left="3360" w:hanging="360"/>
      </w:pPr>
    </w:lvl>
    <w:lvl w:ilvl="5" w:tplc="2C0A001B" w:tentative="1">
      <w:start w:val="1"/>
      <w:numFmt w:val="lowerRoman"/>
      <w:lvlText w:val="%6."/>
      <w:lvlJc w:val="right"/>
      <w:pPr>
        <w:ind w:left="4080" w:hanging="180"/>
      </w:pPr>
    </w:lvl>
    <w:lvl w:ilvl="6" w:tplc="2C0A000F" w:tentative="1">
      <w:start w:val="1"/>
      <w:numFmt w:val="decimal"/>
      <w:lvlText w:val="%7."/>
      <w:lvlJc w:val="left"/>
      <w:pPr>
        <w:ind w:left="4800" w:hanging="360"/>
      </w:pPr>
    </w:lvl>
    <w:lvl w:ilvl="7" w:tplc="2C0A0019" w:tentative="1">
      <w:start w:val="1"/>
      <w:numFmt w:val="lowerLetter"/>
      <w:lvlText w:val="%8."/>
      <w:lvlJc w:val="left"/>
      <w:pPr>
        <w:ind w:left="5520" w:hanging="360"/>
      </w:pPr>
    </w:lvl>
    <w:lvl w:ilvl="8" w:tplc="2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>
    <w:nsid w:val="7AFC7288"/>
    <w:multiLevelType w:val="hybridMultilevel"/>
    <w:tmpl w:val="2E7838E6"/>
    <w:lvl w:ilvl="0" w:tplc="F580E4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8E4AD8"/>
    <w:multiLevelType w:val="hybridMultilevel"/>
    <w:tmpl w:val="4F5CEF7E"/>
    <w:lvl w:ilvl="0" w:tplc="3E0A7AFC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/>
        <w:color w:val="auto"/>
      </w:rPr>
    </w:lvl>
    <w:lvl w:ilvl="1" w:tplc="2C0A0003" w:tentative="1">
      <w:start w:val="1"/>
      <w:numFmt w:val="lowerLetter"/>
      <w:lvlText w:val="%2."/>
      <w:lvlJc w:val="left"/>
      <w:pPr>
        <w:ind w:left="1506" w:hanging="360"/>
      </w:pPr>
    </w:lvl>
    <w:lvl w:ilvl="2" w:tplc="2C0A0005" w:tentative="1">
      <w:start w:val="1"/>
      <w:numFmt w:val="lowerRoman"/>
      <w:lvlText w:val="%3."/>
      <w:lvlJc w:val="right"/>
      <w:pPr>
        <w:ind w:left="2226" w:hanging="180"/>
      </w:pPr>
    </w:lvl>
    <w:lvl w:ilvl="3" w:tplc="2C0A0001" w:tentative="1">
      <w:start w:val="1"/>
      <w:numFmt w:val="decimal"/>
      <w:lvlText w:val="%4."/>
      <w:lvlJc w:val="left"/>
      <w:pPr>
        <w:ind w:left="2946" w:hanging="360"/>
      </w:pPr>
    </w:lvl>
    <w:lvl w:ilvl="4" w:tplc="2C0A0003" w:tentative="1">
      <w:start w:val="1"/>
      <w:numFmt w:val="lowerLetter"/>
      <w:lvlText w:val="%5."/>
      <w:lvlJc w:val="left"/>
      <w:pPr>
        <w:ind w:left="3666" w:hanging="360"/>
      </w:pPr>
    </w:lvl>
    <w:lvl w:ilvl="5" w:tplc="2C0A0005" w:tentative="1">
      <w:start w:val="1"/>
      <w:numFmt w:val="lowerRoman"/>
      <w:lvlText w:val="%6."/>
      <w:lvlJc w:val="right"/>
      <w:pPr>
        <w:ind w:left="4386" w:hanging="180"/>
      </w:pPr>
    </w:lvl>
    <w:lvl w:ilvl="6" w:tplc="2C0A0001" w:tentative="1">
      <w:start w:val="1"/>
      <w:numFmt w:val="decimal"/>
      <w:lvlText w:val="%7."/>
      <w:lvlJc w:val="left"/>
      <w:pPr>
        <w:ind w:left="5106" w:hanging="360"/>
      </w:pPr>
    </w:lvl>
    <w:lvl w:ilvl="7" w:tplc="2C0A0003" w:tentative="1">
      <w:start w:val="1"/>
      <w:numFmt w:val="lowerLetter"/>
      <w:lvlText w:val="%8."/>
      <w:lvlJc w:val="left"/>
      <w:pPr>
        <w:ind w:left="5826" w:hanging="360"/>
      </w:pPr>
    </w:lvl>
    <w:lvl w:ilvl="8" w:tplc="2C0A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C232878"/>
    <w:multiLevelType w:val="hybridMultilevel"/>
    <w:tmpl w:val="8774F69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10"/>
  </w:num>
  <w:num w:numId="5">
    <w:abstractNumId w:val="23"/>
  </w:num>
  <w:num w:numId="6">
    <w:abstractNumId w:val="21"/>
  </w:num>
  <w:num w:numId="7">
    <w:abstractNumId w:val="1"/>
  </w:num>
  <w:num w:numId="8">
    <w:abstractNumId w:val="19"/>
  </w:num>
  <w:num w:numId="9">
    <w:abstractNumId w:val="24"/>
  </w:num>
  <w:num w:numId="10">
    <w:abstractNumId w:val="2"/>
  </w:num>
  <w:num w:numId="11">
    <w:abstractNumId w:val="11"/>
  </w:num>
  <w:num w:numId="12">
    <w:abstractNumId w:val="20"/>
  </w:num>
  <w:num w:numId="13">
    <w:abstractNumId w:val="17"/>
  </w:num>
  <w:num w:numId="14">
    <w:abstractNumId w:val="12"/>
  </w:num>
  <w:num w:numId="15">
    <w:abstractNumId w:val="8"/>
  </w:num>
  <w:num w:numId="16">
    <w:abstractNumId w:val="7"/>
  </w:num>
  <w:num w:numId="17">
    <w:abstractNumId w:val="6"/>
  </w:num>
  <w:num w:numId="18">
    <w:abstractNumId w:val="13"/>
  </w:num>
  <w:num w:numId="19">
    <w:abstractNumId w:val="16"/>
  </w:num>
  <w:num w:numId="20">
    <w:abstractNumId w:val="0"/>
  </w:num>
  <w:num w:numId="21">
    <w:abstractNumId w:val="3"/>
  </w:num>
  <w:num w:numId="22">
    <w:abstractNumId w:val="9"/>
  </w:num>
  <w:num w:numId="23">
    <w:abstractNumId w:val="18"/>
  </w:num>
  <w:num w:numId="24">
    <w:abstractNumId w:val="5"/>
  </w:num>
  <w:num w:numId="25">
    <w:abstractNumId w:val="2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068F3"/>
    <w:rsid w:val="000116BF"/>
    <w:rsid w:val="0001203D"/>
    <w:rsid w:val="00012871"/>
    <w:rsid w:val="00025EBB"/>
    <w:rsid w:val="00027386"/>
    <w:rsid w:val="00032430"/>
    <w:rsid w:val="00033410"/>
    <w:rsid w:val="00033874"/>
    <w:rsid w:val="00034B25"/>
    <w:rsid w:val="00037E56"/>
    <w:rsid w:val="00040968"/>
    <w:rsid w:val="00041B42"/>
    <w:rsid w:val="000467E1"/>
    <w:rsid w:val="00050FC6"/>
    <w:rsid w:val="0005129B"/>
    <w:rsid w:val="00053448"/>
    <w:rsid w:val="0005396A"/>
    <w:rsid w:val="0005530F"/>
    <w:rsid w:val="00060B35"/>
    <w:rsid w:val="00060E23"/>
    <w:rsid w:val="00061ABD"/>
    <w:rsid w:val="00061F92"/>
    <w:rsid w:val="00063270"/>
    <w:rsid w:val="00063FAB"/>
    <w:rsid w:val="0006710C"/>
    <w:rsid w:val="00067EA3"/>
    <w:rsid w:val="0007202E"/>
    <w:rsid w:val="00073FA3"/>
    <w:rsid w:val="00074EAF"/>
    <w:rsid w:val="00076DE3"/>
    <w:rsid w:val="00081BD4"/>
    <w:rsid w:val="00083290"/>
    <w:rsid w:val="000900FF"/>
    <w:rsid w:val="00091513"/>
    <w:rsid w:val="000916FD"/>
    <w:rsid w:val="00093ECC"/>
    <w:rsid w:val="00095EA8"/>
    <w:rsid w:val="00096117"/>
    <w:rsid w:val="000A0B73"/>
    <w:rsid w:val="000A1D1D"/>
    <w:rsid w:val="000A370B"/>
    <w:rsid w:val="000A473A"/>
    <w:rsid w:val="000A56BB"/>
    <w:rsid w:val="000A5719"/>
    <w:rsid w:val="000B7549"/>
    <w:rsid w:val="000B7FD3"/>
    <w:rsid w:val="000C1DA1"/>
    <w:rsid w:val="000C3438"/>
    <w:rsid w:val="000C4EE5"/>
    <w:rsid w:val="000C5692"/>
    <w:rsid w:val="000C624E"/>
    <w:rsid w:val="000D0831"/>
    <w:rsid w:val="000D1DC4"/>
    <w:rsid w:val="000D628C"/>
    <w:rsid w:val="000D7AB1"/>
    <w:rsid w:val="000E0C73"/>
    <w:rsid w:val="000E183D"/>
    <w:rsid w:val="000E18A2"/>
    <w:rsid w:val="000E198D"/>
    <w:rsid w:val="000E20D9"/>
    <w:rsid w:val="000E4D49"/>
    <w:rsid w:val="000F23FD"/>
    <w:rsid w:val="000F5D16"/>
    <w:rsid w:val="000F633E"/>
    <w:rsid w:val="000F6C79"/>
    <w:rsid w:val="001006F3"/>
    <w:rsid w:val="00101278"/>
    <w:rsid w:val="00101961"/>
    <w:rsid w:val="00102DBF"/>
    <w:rsid w:val="00104B86"/>
    <w:rsid w:val="00110FD4"/>
    <w:rsid w:val="00111F87"/>
    <w:rsid w:val="00111FBB"/>
    <w:rsid w:val="0011229E"/>
    <w:rsid w:val="0011239D"/>
    <w:rsid w:val="00113F19"/>
    <w:rsid w:val="001155BF"/>
    <w:rsid w:val="00116D87"/>
    <w:rsid w:val="001207CE"/>
    <w:rsid w:val="00125A0B"/>
    <w:rsid w:val="00125A9A"/>
    <w:rsid w:val="0012778D"/>
    <w:rsid w:val="00130B47"/>
    <w:rsid w:val="001335E9"/>
    <w:rsid w:val="001354CD"/>
    <w:rsid w:val="0013694C"/>
    <w:rsid w:val="00141D01"/>
    <w:rsid w:val="001441A2"/>
    <w:rsid w:val="00146AEF"/>
    <w:rsid w:val="001476B5"/>
    <w:rsid w:val="00151432"/>
    <w:rsid w:val="001613FC"/>
    <w:rsid w:val="001628AD"/>
    <w:rsid w:val="001628C6"/>
    <w:rsid w:val="00163811"/>
    <w:rsid w:val="00163BFC"/>
    <w:rsid w:val="0016413E"/>
    <w:rsid w:val="00164FE9"/>
    <w:rsid w:val="00165D0C"/>
    <w:rsid w:val="00170990"/>
    <w:rsid w:val="00173E92"/>
    <w:rsid w:val="0017662B"/>
    <w:rsid w:val="0017766B"/>
    <w:rsid w:val="0018188D"/>
    <w:rsid w:val="00184F97"/>
    <w:rsid w:val="00186271"/>
    <w:rsid w:val="001863C8"/>
    <w:rsid w:val="00190118"/>
    <w:rsid w:val="0019034A"/>
    <w:rsid w:val="00192B65"/>
    <w:rsid w:val="001945FB"/>
    <w:rsid w:val="00194636"/>
    <w:rsid w:val="00194ACD"/>
    <w:rsid w:val="001A053D"/>
    <w:rsid w:val="001A1D34"/>
    <w:rsid w:val="001A596B"/>
    <w:rsid w:val="001A5A79"/>
    <w:rsid w:val="001A7DFE"/>
    <w:rsid w:val="001B3F9D"/>
    <w:rsid w:val="001B5F92"/>
    <w:rsid w:val="001B79D5"/>
    <w:rsid w:val="001B7F23"/>
    <w:rsid w:val="001C1452"/>
    <w:rsid w:val="001C1C31"/>
    <w:rsid w:val="001C3AB9"/>
    <w:rsid w:val="001C44C3"/>
    <w:rsid w:val="001C53FB"/>
    <w:rsid w:val="001C73DA"/>
    <w:rsid w:val="001D033D"/>
    <w:rsid w:val="001D09EA"/>
    <w:rsid w:val="001D237A"/>
    <w:rsid w:val="001D38E5"/>
    <w:rsid w:val="001D3970"/>
    <w:rsid w:val="001D57A6"/>
    <w:rsid w:val="001D5F82"/>
    <w:rsid w:val="001D6732"/>
    <w:rsid w:val="001E19D8"/>
    <w:rsid w:val="001E310A"/>
    <w:rsid w:val="001E6CFA"/>
    <w:rsid w:val="001F7052"/>
    <w:rsid w:val="002047A1"/>
    <w:rsid w:val="0020683B"/>
    <w:rsid w:val="002068F3"/>
    <w:rsid w:val="00207225"/>
    <w:rsid w:val="002108F0"/>
    <w:rsid w:val="00221A1B"/>
    <w:rsid w:val="00224265"/>
    <w:rsid w:val="0022433A"/>
    <w:rsid w:val="002275AE"/>
    <w:rsid w:val="00231A46"/>
    <w:rsid w:val="00233C62"/>
    <w:rsid w:val="00234175"/>
    <w:rsid w:val="00234A5C"/>
    <w:rsid w:val="00237DAE"/>
    <w:rsid w:val="00244D6F"/>
    <w:rsid w:val="00252DEB"/>
    <w:rsid w:val="00256DBD"/>
    <w:rsid w:val="002570EE"/>
    <w:rsid w:val="00257DE5"/>
    <w:rsid w:val="00261CEC"/>
    <w:rsid w:val="0026611E"/>
    <w:rsid w:val="002708C9"/>
    <w:rsid w:val="00272099"/>
    <w:rsid w:val="00272C07"/>
    <w:rsid w:val="00273458"/>
    <w:rsid w:val="00275136"/>
    <w:rsid w:val="00275468"/>
    <w:rsid w:val="00275598"/>
    <w:rsid w:val="00276770"/>
    <w:rsid w:val="00277318"/>
    <w:rsid w:val="00280F7A"/>
    <w:rsid w:val="002825C7"/>
    <w:rsid w:val="00282E30"/>
    <w:rsid w:val="00287DBC"/>
    <w:rsid w:val="00291156"/>
    <w:rsid w:val="0029299A"/>
    <w:rsid w:val="00292C5C"/>
    <w:rsid w:val="0029496C"/>
    <w:rsid w:val="00294DD9"/>
    <w:rsid w:val="002952A0"/>
    <w:rsid w:val="00296921"/>
    <w:rsid w:val="002A330B"/>
    <w:rsid w:val="002A3D15"/>
    <w:rsid w:val="002B2176"/>
    <w:rsid w:val="002B4A44"/>
    <w:rsid w:val="002B7391"/>
    <w:rsid w:val="002B7997"/>
    <w:rsid w:val="002C4F54"/>
    <w:rsid w:val="002C6E99"/>
    <w:rsid w:val="002C713B"/>
    <w:rsid w:val="002C7668"/>
    <w:rsid w:val="002D28A9"/>
    <w:rsid w:val="002D35D6"/>
    <w:rsid w:val="002D5586"/>
    <w:rsid w:val="002D6433"/>
    <w:rsid w:val="002E1EA9"/>
    <w:rsid w:val="002E2227"/>
    <w:rsid w:val="002E3B85"/>
    <w:rsid w:val="002E3D9C"/>
    <w:rsid w:val="002E4C32"/>
    <w:rsid w:val="002E5FDA"/>
    <w:rsid w:val="002E725D"/>
    <w:rsid w:val="002F15BA"/>
    <w:rsid w:val="002F3B14"/>
    <w:rsid w:val="00306257"/>
    <w:rsid w:val="003076AD"/>
    <w:rsid w:val="00310527"/>
    <w:rsid w:val="00313342"/>
    <w:rsid w:val="00315817"/>
    <w:rsid w:val="00315CC1"/>
    <w:rsid w:val="003213FD"/>
    <w:rsid w:val="00321AC5"/>
    <w:rsid w:val="003276BD"/>
    <w:rsid w:val="0033193F"/>
    <w:rsid w:val="00333D6B"/>
    <w:rsid w:val="003343E0"/>
    <w:rsid w:val="0033759B"/>
    <w:rsid w:val="003404EB"/>
    <w:rsid w:val="00340DFD"/>
    <w:rsid w:val="00341F59"/>
    <w:rsid w:val="00343C3F"/>
    <w:rsid w:val="00347FC7"/>
    <w:rsid w:val="003500C7"/>
    <w:rsid w:val="0035178F"/>
    <w:rsid w:val="00356A67"/>
    <w:rsid w:val="00361B5A"/>
    <w:rsid w:val="00361C8E"/>
    <w:rsid w:val="0036223D"/>
    <w:rsid w:val="003628F6"/>
    <w:rsid w:val="0036468B"/>
    <w:rsid w:val="003723EF"/>
    <w:rsid w:val="003724E5"/>
    <w:rsid w:val="0037604B"/>
    <w:rsid w:val="00376C02"/>
    <w:rsid w:val="003806BA"/>
    <w:rsid w:val="003824B1"/>
    <w:rsid w:val="00384734"/>
    <w:rsid w:val="0039131E"/>
    <w:rsid w:val="00392885"/>
    <w:rsid w:val="003A2238"/>
    <w:rsid w:val="003A47FB"/>
    <w:rsid w:val="003A4BC1"/>
    <w:rsid w:val="003A58B6"/>
    <w:rsid w:val="003A64D1"/>
    <w:rsid w:val="003A7011"/>
    <w:rsid w:val="003A75EB"/>
    <w:rsid w:val="003B2831"/>
    <w:rsid w:val="003C0404"/>
    <w:rsid w:val="003C0A2F"/>
    <w:rsid w:val="003C13B5"/>
    <w:rsid w:val="003C2DAB"/>
    <w:rsid w:val="003C4966"/>
    <w:rsid w:val="003D025A"/>
    <w:rsid w:val="003D288A"/>
    <w:rsid w:val="003D4178"/>
    <w:rsid w:val="003D4407"/>
    <w:rsid w:val="003E3848"/>
    <w:rsid w:val="003F001A"/>
    <w:rsid w:val="003F0F42"/>
    <w:rsid w:val="003F2588"/>
    <w:rsid w:val="003F584E"/>
    <w:rsid w:val="003F7060"/>
    <w:rsid w:val="003F70BE"/>
    <w:rsid w:val="003F762D"/>
    <w:rsid w:val="00400EC0"/>
    <w:rsid w:val="00401BF3"/>
    <w:rsid w:val="0040281F"/>
    <w:rsid w:val="00402DB8"/>
    <w:rsid w:val="004054AC"/>
    <w:rsid w:val="00405CB3"/>
    <w:rsid w:val="00413330"/>
    <w:rsid w:val="00414164"/>
    <w:rsid w:val="004154B5"/>
    <w:rsid w:val="00415B22"/>
    <w:rsid w:val="004170FD"/>
    <w:rsid w:val="00420C8D"/>
    <w:rsid w:val="0042672C"/>
    <w:rsid w:val="004303E0"/>
    <w:rsid w:val="00432FFC"/>
    <w:rsid w:val="00433634"/>
    <w:rsid w:val="00443095"/>
    <w:rsid w:val="0044338B"/>
    <w:rsid w:val="00444C31"/>
    <w:rsid w:val="00444F75"/>
    <w:rsid w:val="00445154"/>
    <w:rsid w:val="00446E10"/>
    <w:rsid w:val="00450749"/>
    <w:rsid w:val="004513C1"/>
    <w:rsid w:val="00453715"/>
    <w:rsid w:val="0045379E"/>
    <w:rsid w:val="00455EDC"/>
    <w:rsid w:val="004566F5"/>
    <w:rsid w:val="00457A45"/>
    <w:rsid w:val="00473113"/>
    <w:rsid w:val="00473995"/>
    <w:rsid w:val="00475AAF"/>
    <w:rsid w:val="00477752"/>
    <w:rsid w:val="00481029"/>
    <w:rsid w:val="00482510"/>
    <w:rsid w:val="00484B80"/>
    <w:rsid w:val="004857CB"/>
    <w:rsid w:val="00486F1F"/>
    <w:rsid w:val="00493863"/>
    <w:rsid w:val="004A1A40"/>
    <w:rsid w:val="004A425E"/>
    <w:rsid w:val="004A56CF"/>
    <w:rsid w:val="004B1134"/>
    <w:rsid w:val="004B2F1B"/>
    <w:rsid w:val="004B3D4A"/>
    <w:rsid w:val="004B424E"/>
    <w:rsid w:val="004B4AAE"/>
    <w:rsid w:val="004B511E"/>
    <w:rsid w:val="004B5342"/>
    <w:rsid w:val="004B6F66"/>
    <w:rsid w:val="004D0B34"/>
    <w:rsid w:val="004D0CE2"/>
    <w:rsid w:val="004D73CD"/>
    <w:rsid w:val="004E1156"/>
    <w:rsid w:val="004E5565"/>
    <w:rsid w:val="004F111A"/>
    <w:rsid w:val="004F22B3"/>
    <w:rsid w:val="004F26AB"/>
    <w:rsid w:val="004F4740"/>
    <w:rsid w:val="004F55FD"/>
    <w:rsid w:val="004F692B"/>
    <w:rsid w:val="00502495"/>
    <w:rsid w:val="00505A42"/>
    <w:rsid w:val="00512543"/>
    <w:rsid w:val="0051279A"/>
    <w:rsid w:val="00512F74"/>
    <w:rsid w:val="00517977"/>
    <w:rsid w:val="00521A96"/>
    <w:rsid w:val="00522497"/>
    <w:rsid w:val="00522AD0"/>
    <w:rsid w:val="00523503"/>
    <w:rsid w:val="00523A65"/>
    <w:rsid w:val="00524CB8"/>
    <w:rsid w:val="00525EA8"/>
    <w:rsid w:val="00527041"/>
    <w:rsid w:val="005314C6"/>
    <w:rsid w:val="00534886"/>
    <w:rsid w:val="00534BC8"/>
    <w:rsid w:val="00537794"/>
    <w:rsid w:val="0054061B"/>
    <w:rsid w:val="00541966"/>
    <w:rsid w:val="00541CE1"/>
    <w:rsid w:val="00543C25"/>
    <w:rsid w:val="00545602"/>
    <w:rsid w:val="005469B0"/>
    <w:rsid w:val="00546FE0"/>
    <w:rsid w:val="00550795"/>
    <w:rsid w:val="0055580C"/>
    <w:rsid w:val="005611B1"/>
    <w:rsid w:val="00561E88"/>
    <w:rsid w:val="00564BA0"/>
    <w:rsid w:val="005700CC"/>
    <w:rsid w:val="00570818"/>
    <w:rsid w:val="00570FEE"/>
    <w:rsid w:val="005715D7"/>
    <w:rsid w:val="00577FC8"/>
    <w:rsid w:val="00582D03"/>
    <w:rsid w:val="00586903"/>
    <w:rsid w:val="00591B47"/>
    <w:rsid w:val="00595773"/>
    <w:rsid w:val="005964F4"/>
    <w:rsid w:val="00597C0F"/>
    <w:rsid w:val="005A125D"/>
    <w:rsid w:val="005A295C"/>
    <w:rsid w:val="005A3A24"/>
    <w:rsid w:val="005A53F4"/>
    <w:rsid w:val="005A6914"/>
    <w:rsid w:val="005B5E55"/>
    <w:rsid w:val="005B6DC4"/>
    <w:rsid w:val="005C350D"/>
    <w:rsid w:val="005C3605"/>
    <w:rsid w:val="005C3DD2"/>
    <w:rsid w:val="005C7208"/>
    <w:rsid w:val="005D1AAC"/>
    <w:rsid w:val="005D2D1F"/>
    <w:rsid w:val="005D413B"/>
    <w:rsid w:val="005D7081"/>
    <w:rsid w:val="005E5F8C"/>
    <w:rsid w:val="005F485D"/>
    <w:rsid w:val="005F54AF"/>
    <w:rsid w:val="005F5B46"/>
    <w:rsid w:val="005F63D8"/>
    <w:rsid w:val="005F6F92"/>
    <w:rsid w:val="006007FB"/>
    <w:rsid w:val="00601BF3"/>
    <w:rsid w:val="006029E3"/>
    <w:rsid w:val="00605C66"/>
    <w:rsid w:val="00607F99"/>
    <w:rsid w:val="006162BC"/>
    <w:rsid w:val="00620913"/>
    <w:rsid w:val="00624CE0"/>
    <w:rsid w:val="00627A7B"/>
    <w:rsid w:val="00631370"/>
    <w:rsid w:val="0063742B"/>
    <w:rsid w:val="00637833"/>
    <w:rsid w:val="0064009D"/>
    <w:rsid w:val="00641B21"/>
    <w:rsid w:val="00641D66"/>
    <w:rsid w:val="00641FE2"/>
    <w:rsid w:val="00642559"/>
    <w:rsid w:val="00644A57"/>
    <w:rsid w:val="006511DE"/>
    <w:rsid w:val="00651F0E"/>
    <w:rsid w:val="006554A7"/>
    <w:rsid w:val="00656C7F"/>
    <w:rsid w:val="006601A2"/>
    <w:rsid w:val="0066144F"/>
    <w:rsid w:val="00661766"/>
    <w:rsid w:val="00664463"/>
    <w:rsid w:val="00666B13"/>
    <w:rsid w:val="00666FC9"/>
    <w:rsid w:val="00667A57"/>
    <w:rsid w:val="00670005"/>
    <w:rsid w:val="0067081D"/>
    <w:rsid w:val="006748CE"/>
    <w:rsid w:val="00676824"/>
    <w:rsid w:val="006814A7"/>
    <w:rsid w:val="00685094"/>
    <w:rsid w:val="00687D18"/>
    <w:rsid w:val="006901E5"/>
    <w:rsid w:val="00693B7D"/>
    <w:rsid w:val="00694795"/>
    <w:rsid w:val="006979E3"/>
    <w:rsid w:val="006A165E"/>
    <w:rsid w:val="006A1C95"/>
    <w:rsid w:val="006A445F"/>
    <w:rsid w:val="006A6FE8"/>
    <w:rsid w:val="006B1842"/>
    <w:rsid w:val="006B369C"/>
    <w:rsid w:val="006B4576"/>
    <w:rsid w:val="006B7292"/>
    <w:rsid w:val="006C0CA4"/>
    <w:rsid w:val="006C0FF9"/>
    <w:rsid w:val="006C216D"/>
    <w:rsid w:val="006C21F6"/>
    <w:rsid w:val="006C2B95"/>
    <w:rsid w:val="006C7138"/>
    <w:rsid w:val="006C7CE7"/>
    <w:rsid w:val="006D2686"/>
    <w:rsid w:val="006D3DDC"/>
    <w:rsid w:val="006D70F3"/>
    <w:rsid w:val="006E0E89"/>
    <w:rsid w:val="006E1C38"/>
    <w:rsid w:val="006E30C6"/>
    <w:rsid w:val="006E363A"/>
    <w:rsid w:val="006E3821"/>
    <w:rsid w:val="006E65CC"/>
    <w:rsid w:val="006F01E1"/>
    <w:rsid w:val="006F20F5"/>
    <w:rsid w:val="006F387C"/>
    <w:rsid w:val="00700B63"/>
    <w:rsid w:val="00702819"/>
    <w:rsid w:val="00703FB4"/>
    <w:rsid w:val="00710C69"/>
    <w:rsid w:val="00711380"/>
    <w:rsid w:val="007140A7"/>
    <w:rsid w:val="00717AFB"/>
    <w:rsid w:val="00720B37"/>
    <w:rsid w:val="00721032"/>
    <w:rsid w:val="00725E7B"/>
    <w:rsid w:val="00731017"/>
    <w:rsid w:val="007327DC"/>
    <w:rsid w:val="0073305C"/>
    <w:rsid w:val="007330F7"/>
    <w:rsid w:val="00733398"/>
    <w:rsid w:val="00737491"/>
    <w:rsid w:val="00746CF4"/>
    <w:rsid w:val="00746E5E"/>
    <w:rsid w:val="007553C8"/>
    <w:rsid w:val="00757E10"/>
    <w:rsid w:val="007614AF"/>
    <w:rsid w:val="00762E92"/>
    <w:rsid w:val="00763AD0"/>
    <w:rsid w:val="007666BB"/>
    <w:rsid w:val="00767307"/>
    <w:rsid w:val="00770607"/>
    <w:rsid w:val="00770EA7"/>
    <w:rsid w:val="007721B1"/>
    <w:rsid w:val="00772935"/>
    <w:rsid w:val="00775A83"/>
    <w:rsid w:val="00777A08"/>
    <w:rsid w:val="00781526"/>
    <w:rsid w:val="007825EE"/>
    <w:rsid w:val="00782B01"/>
    <w:rsid w:val="007833FE"/>
    <w:rsid w:val="007866CC"/>
    <w:rsid w:val="00787C04"/>
    <w:rsid w:val="00790475"/>
    <w:rsid w:val="0079472E"/>
    <w:rsid w:val="007955D5"/>
    <w:rsid w:val="00795E77"/>
    <w:rsid w:val="00796F6A"/>
    <w:rsid w:val="007A21A9"/>
    <w:rsid w:val="007A3AF9"/>
    <w:rsid w:val="007A3ED0"/>
    <w:rsid w:val="007A5CE2"/>
    <w:rsid w:val="007A757D"/>
    <w:rsid w:val="007B37D0"/>
    <w:rsid w:val="007B3D73"/>
    <w:rsid w:val="007B5F83"/>
    <w:rsid w:val="007B6246"/>
    <w:rsid w:val="007B6DAE"/>
    <w:rsid w:val="007C0697"/>
    <w:rsid w:val="007C20FB"/>
    <w:rsid w:val="007C3F45"/>
    <w:rsid w:val="007C5E1A"/>
    <w:rsid w:val="007D0ADA"/>
    <w:rsid w:val="007D0D51"/>
    <w:rsid w:val="007D0D6E"/>
    <w:rsid w:val="007D523D"/>
    <w:rsid w:val="007D64BB"/>
    <w:rsid w:val="007E7B75"/>
    <w:rsid w:val="007F1950"/>
    <w:rsid w:val="007F1CEF"/>
    <w:rsid w:val="007F1D80"/>
    <w:rsid w:val="007F3C4C"/>
    <w:rsid w:val="00800722"/>
    <w:rsid w:val="00800AE0"/>
    <w:rsid w:val="00802035"/>
    <w:rsid w:val="00802DEF"/>
    <w:rsid w:val="00805474"/>
    <w:rsid w:val="0081093F"/>
    <w:rsid w:val="0081540F"/>
    <w:rsid w:val="008154BA"/>
    <w:rsid w:val="00821279"/>
    <w:rsid w:val="00822FA9"/>
    <w:rsid w:val="008253D8"/>
    <w:rsid w:val="008274EE"/>
    <w:rsid w:val="00827E16"/>
    <w:rsid w:val="00827FEE"/>
    <w:rsid w:val="00830BEC"/>
    <w:rsid w:val="00831B56"/>
    <w:rsid w:val="00831F44"/>
    <w:rsid w:val="00836596"/>
    <w:rsid w:val="008408D3"/>
    <w:rsid w:val="00842716"/>
    <w:rsid w:val="00847C72"/>
    <w:rsid w:val="00850EA5"/>
    <w:rsid w:val="00853F13"/>
    <w:rsid w:val="00857257"/>
    <w:rsid w:val="00861662"/>
    <w:rsid w:val="008633DD"/>
    <w:rsid w:val="0086782D"/>
    <w:rsid w:val="008704A5"/>
    <w:rsid w:val="008743E5"/>
    <w:rsid w:val="008757F5"/>
    <w:rsid w:val="00875CA6"/>
    <w:rsid w:val="00876198"/>
    <w:rsid w:val="008768DD"/>
    <w:rsid w:val="00880AA8"/>
    <w:rsid w:val="0088234D"/>
    <w:rsid w:val="008840AA"/>
    <w:rsid w:val="00884243"/>
    <w:rsid w:val="008846AC"/>
    <w:rsid w:val="008873C7"/>
    <w:rsid w:val="00890B29"/>
    <w:rsid w:val="00891683"/>
    <w:rsid w:val="00895393"/>
    <w:rsid w:val="0089770F"/>
    <w:rsid w:val="008A1EB3"/>
    <w:rsid w:val="008A34D9"/>
    <w:rsid w:val="008A3B95"/>
    <w:rsid w:val="008A3BA4"/>
    <w:rsid w:val="008A7D2C"/>
    <w:rsid w:val="008B10DE"/>
    <w:rsid w:val="008B3350"/>
    <w:rsid w:val="008B552E"/>
    <w:rsid w:val="008B7580"/>
    <w:rsid w:val="008B7742"/>
    <w:rsid w:val="008C24AF"/>
    <w:rsid w:val="008C2D88"/>
    <w:rsid w:val="008C5D65"/>
    <w:rsid w:val="008C7EB2"/>
    <w:rsid w:val="008D0137"/>
    <w:rsid w:val="008D10C2"/>
    <w:rsid w:val="008D2D6D"/>
    <w:rsid w:val="008D40F4"/>
    <w:rsid w:val="008D5949"/>
    <w:rsid w:val="008D7F10"/>
    <w:rsid w:val="008E370C"/>
    <w:rsid w:val="008E3772"/>
    <w:rsid w:val="008E3B85"/>
    <w:rsid w:val="008E3C27"/>
    <w:rsid w:val="008E522E"/>
    <w:rsid w:val="008E53CC"/>
    <w:rsid w:val="008F1733"/>
    <w:rsid w:val="008F1AB7"/>
    <w:rsid w:val="008F28EB"/>
    <w:rsid w:val="008F5137"/>
    <w:rsid w:val="008F572F"/>
    <w:rsid w:val="008F7811"/>
    <w:rsid w:val="009022A3"/>
    <w:rsid w:val="0090538C"/>
    <w:rsid w:val="00906F84"/>
    <w:rsid w:val="009077CA"/>
    <w:rsid w:val="00915E7D"/>
    <w:rsid w:val="00923B16"/>
    <w:rsid w:val="00926378"/>
    <w:rsid w:val="009276EB"/>
    <w:rsid w:val="0092798B"/>
    <w:rsid w:val="0093014D"/>
    <w:rsid w:val="00933BAA"/>
    <w:rsid w:val="00935A30"/>
    <w:rsid w:val="00941AF4"/>
    <w:rsid w:val="009423F6"/>
    <w:rsid w:val="009456BD"/>
    <w:rsid w:val="00946492"/>
    <w:rsid w:val="0095169E"/>
    <w:rsid w:val="00954863"/>
    <w:rsid w:val="00955A95"/>
    <w:rsid w:val="0095661B"/>
    <w:rsid w:val="00957863"/>
    <w:rsid w:val="009650CA"/>
    <w:rsid w:val="0096588B"/>
    <w:rsid w:val="00970AB9"/>
    <w:rsid w:val="009727C0"/>
    <w:rsid w:val="009753C1"/>
    <w:rsid w:val="00975704"/>
    <w:rsid w:val="00976D60"/>
    <w:rsid w:val="009813D4"/>
    <w:rsid w:val="0098167F"/>
    <w:rsid w:val="009816D1"/>
    <w:rsid w:val="00984E20"/>
    <w:rsid w:val="0098547C"/>
    <w:rsid w:val="0099019E"/>
    <w:rsid w:val="009906BF"/>
    <w:rsid w:val="00990CC8"/>
    <w:rsid w:val="00991538"/>
    <w:rsid w:val="009A0EA5"/>
    <w:rsid w:val="009A2538"/>
    <w:rsid w:val="009A4759"/>
    <w:rsid w:val="009A6A13"/>
    <w:rsid w:val="009B1CB0"/>
    <w:rsid w:val="009B4F19"/>
    <w:rsid w:val="009B52AD"/>
    <w:rsid w:val="009C0E71"/>
    <w:rsid w:val="009C21F4"/>
    <w:rsid w:val="009D0A13"/>
    <w:rsid w:val="009D2CD6"/>
    <w:rsid w:val="009D7D1A"/>
    <w:rsid w:val="009E1D1A"/>
    <w:rsid w:val="009E2702"/>
    <w:rsid w:val="009E4964"/>
    <w:rsid w:val="009E57C3"/>
    <w:rsid w:val="009E74F2"/>
    <w:rsid w:val="009F75DF"/>
    <w:rsid w:val="00A00887"/>
    <w:rsid w:val="00A00A6E"/>
    <w:rsid w:val="00A06307"/>
    <w:rsid w:val="00A06530"/>
    <w:rsid w:val="00A06E57"/>
    <w:rsid w:val="00A07D2C"/>
    <w:rsid w:val="00A10199"/>
    <w:rsid w:val="00A118D2"/>
    <w:rsid w:val="00A124C9"/>
    <w:rsid w:val="00A1270D"/>
    <w:rsid w:val="00A16AF0"/>
    <w:rsid w:val="00A16F6B"/>
    <w:rsid w:val="00A22152"/>
    <w:rsid w:val="00A22357"/>
    <w:rsid w:val="00A22816"/>
    <w:rsid w:val="00A22BA1"/>
    <w:rsid w:val="00A23318"/>
    <w:rsid w:val="00A275C1"/>
    <w:rsid w:val="00A32215"/>
    <w:rsid w:val="00A35E8E"/>
    <w:rsid w:val="00A36E14"/>
    <w:rsid w:val="00A40054"/>
    <w:rsid w:val="00A409DE"/>
    <w:rsid w:val="00A41457"/>
    <w:rsid w:val="00A41C45"/>
    <w:rsid w:val="00A42F50"/>
    <w:rsid w:val="00A45974"/>
    <w:rsid w:val="00A46B0A"/>
    <w:rsid w:val="00A47811"/>
    <w:rsid w:val="00A50DC6"/>
    <w:rsid w:val="00A51B7D"/>
    <w:rsid w:val="00A5623D"/>
    <w:rsid w:val="00A63488"/>
    <w:rsid w:val="00A634C0"/>
    <w:rsid w:val="00A6496D"/>
    <w:rsid w:val="00A71F3F"/>
    <w:rsid w:val="00A764CD"/>
    <w:rsid w:val="00A821C2"/>
    <w:rsid w:val="00A835F3"/>
    <w:rsid w:val="00A8480A"/>
    <w:rsid w:val="00A85532"/>
    <w:rsid w:val="00A96536"/>
    <w:rsid w:val="00A96703"/>
    <w:rsid w:val="00A97619"/>
    <w:rsid w:val="00AA0E6E"/>
    <w:rsid w:val="00AA1130"/>
    <w:rsid w:val="00AA2978"/>
    <w:rsid w:val="00AA4EF3"/>
    <w:rsid w:val="00AA55D6"/>
    <w:rsid w:val="00AA5C1E"/>
    <w:rsid w:val="00AA6886"/>
    <w:rsid w:val="00AB0B48"/>
    <w:rsid w:val="00AB37E3"/>
    <w:rsid w:val="00AB47CC"/>
    <w:rsid w:val="00AB6EE1"/>
    <w:rsid w:val="00AC1E2F"/>
    <w:rsid w:val="00AC3420"/>
    <w:rsid w:val="00AC39BC"/>
    <w:rsid w:val="00AC738A"/>
    <w:rsid w:val="00AD055F"/>
    <w:rsid w:val="00AE16CA"/>
    <w:rsid w:val="00AE1BBE"/>
    <w:rsid w:val="00AE51DB"/>
    <w:rsid w:val="00AE5232"/>
    <w:rsid w:val="00AE5534"/>
    <w:rsid w:val="00AE79EC"/>
    <w:rsid w:val="00AF2ACF"/>
    <w:rsid w:val="00AF4867"/>
    <w:rsid w:val="00AF53E1"/>
    <w:rsid w:val="00B006D3"/>
    <w:rsid w:val="00B00861"/>
    <w:rsid w:val="00B05FD3"/>
    <w:rsid w:val="00B112AD"/>
    <w:rsid w:val="00B126FA"/>
    <w:rsid w:val="00B12D14"/>
    <w:rsid w:val="00B13724"/>
    <w:rsid w:val="00B149B5"/>
    <w:rsid w:val="00B154D5"/>
    <w:rsid w:val="00B1597E"/>
    <w:rsid w:val="00B21C85"/>
    <w:rsid w:val="00B235F1"/>
    <w:rsid w:val="00B26EA2"/>
    <w:rsid w:val="00B3080D"/>
    <w:rsid w:val="00B31969"/>
    <w:rsid w:val="00B31DD2"/>
    <w:rsid w:val="00B323FC"/>
    <w:rsid w:val="00B34CC3"/>
    <w:rsid w:val="00B40D1D"/>
    <w:rsid w:val="00B4135A"/>
    <w:rsid w:val="00B51B8F"/>
    <w:rsid w:val="00B54BBF"/>
    <w:rsid w:val="00B55A83"/>
    <w:rsid w:val="00B56729"/>
    <w:rsid w:val="00B56D58"/>
    <w:rsid w:val="00B60EA8"/>
    <w:rsid w:val="00B61D7F"/>
    <w:rsid w:val="00B62CFF"/>
    <w:rsid w:val="00B634E4"/>
    <w:rsid w:val="00B66563"/>
    <w:rsid w:val="00B66954"/>
    <w:rsid w:val="00B67E1D"/>
    <w:rsid w:val="00B709F8"/>
    <w:rsid w:val="00B723FF"/>
    <w:rsid w:val="00B72ABD"/>
    <w:rsid w:val="00B74A83"/>
    <w:rsid w:val="00B755E4"/>
    <w:rsid w:val="00B75B6D"/>
    <w:rsid w:val="00B80181"/>
    <w:rsid w:val="00B80C0B"/>
    <w:rsid w:val="00B80CC5"/>
    <w:rsid w:val="00B830F4"/>
    <w:rsid w:val="00B84CED"/>
    <w:rsid w:val="00B864FB"/>
    <w:rsid w:val="00B9430F"/>
    <w:rsid w:val="00B94A33"/>
    <w:rsid w:val="00B9685D"/>
    <w:rsid w:val="00BA0CE8"/>
    <w:rsid w:val="00BA1B17"/>
    <w:rsid w:val="00BA232D"/>
    <w:rsid w:val="00BA42AE"/>
    <w:rsid w:val="00BA4470"/>
    <w:rsid w:val="00BA4F13"/>
    <w:rsid w:val="00BA5AEF"/>
    <w:rsid w:val="00BA6FF5"/>
    <w:rsid w:val="00BA75A9"/>
    <w:rsid w:val="00BB0FDB"/>
    <w:rsid w:val="00BB1F64"/>
    <w:rsid w:val="00BB2B54"/>
    <w:rsid w:val="00BB37CF"/>
    <w:rsid w:val="00BB5252"/>
    <w:rsid w:val="00BB75E5"/>
    <w:rsid w:val="00BC2D70"/>
    <w:rsid w:val="00BC51BC"/>
    <w:rsid w:val="00BC66F8"/>
    <w:rsid w:val="00BC7A95"/>
    <w:rsid w:val="00BD19E0"/>
    <w:rsid w:val="00BD43CD"/>
    <w:rsid w:val="00BD4FBD"/>
    <w:rsid w:val="00BD5930"/>
    <w:rsid w:val="00BD6020"/>
    <w:rsid w:val="00BD6266"/>
    <w:rsid w:val="00BD7E98"/>
    <w:rsid w:val="00BD7F7D"/>
    <w:rsid w:val="00BE4A11"/>
    <w:rsid w:val="00BE4B53"/>
    <w:rsid w:val="00BF24FC"/>
    <w:rsid w:val="00BF6FB8"/>
    <w:rsid w:val="00C04885"/>
    <w:rsid w:val="00C04F38"/>
    <w:rsid w:val="00C06689"/>
    <w:rsid w:val="00C06FE0"/>
    <w:rsid w:val="00C07374"/>
    <w:rsid w:val="00C1521B"/>
    <w:rsid w:val="00C1790A"/>
    <w:rsid w:val="00C20A79"/>
    <w:rsid w:val="00C22823"/>
    <w:rsid w:val="00C228DC"/>
    <w:rsid w:val="00C23619"/>
    <w:rsid w:val="00C3297B"/>
    <w:rsid w:val="00C32F5C"/>
    <w:rsid w:val="00C3571F"/>
    <w:rsid w:val="00C37A77"/>
    <w:rsid w:val="00C41383"/>
    <w:rsid w:val="00C4226F"/>
    <w:rsid w:val="00C426D8"/>
    <w:rsid w:val="00C440CD"/>
    <w:rsid w:val="00C466C3"/>
    <w:rsid w:val="00C47FB1"/>
    <w:rsid w:val="00C51A16"/>
    <w:rsid w:val="00C53D68"/>
    <w:rsid w:val="00C57EA4"/>
    <w:rsid w:val="00C6002B"/>
    <w:rsid w:val="00C628C6"/>
    <w:rsid w:val="00C62A6F"/>
    <w:rsid w:val="00C62FDE"/>
    <w:rsid w:val="00C65FD6"/>
    <w:rsid w:val="00C67311"/>
    <w:rsid w:val="00C67537"/>
    <w:rsid w:val="00C70254"/>
    <w:rsid w:val="00C71F4A"/>
    <w:rsid w:val="00C72118"/>
    <w:rsid w:val="00C732F1"/>
    <w:rsid w:val="00C7362D"/>
    <w:rsid w:val="00C8238F"/>
    <w:rsid w:val="00C82395"/>
    <w:rsid w:val="00C8377E"/>
    <w:rsid w:val="00C84E37"/>
    <w:rsid w:val="00C858D6"/>
    <w:rsid w:val="00C8717F"/>
    <w:rsid w:val="00C91681"/>
    <w:rsid w:val="00C9276B"/>
    <w:rsid w:val="00C9752B"/>
    <w:rsid w:val="00CA2AE8"/>
    <w:rsid w:val="00CA7C48"/>
    <w:rsid w:val="00CB02D7"/>
    <w:rsid w:val="00CB08FC"/>
    <w:rsid w:val="00CB4EA1"/>
    <w:rsid w:val="00CB6BDA"/>
    <w:rsid w:val="00CB77BC"/>
    <w:rsid w:val="00CC0573"/>
    <w:rsid w:val="00CC1E16"/>
    <w:rsid w:val="00CC3CDE"/>
    <w:rsid w:val="00CC58DB"/>
    <w:rsid w:val="00CC5C49"/>
    <w:rsid w:val="00CC5E18"/>
    <w:rsid w:val="00CC690C"/>
    <w:rsid w:val="00CD3AD2"/>
    <w:rsid w:val="00CE3DBB"/>
    <w:rsid w:val="00CE40AF"/>
    <w:rsid w:val="00CE7DED"/>
    <w:rsid w:val="00CF1565"/>
    <w:rsid w:val="00CF2AEC"/>
    <w:rsid w:val="00CF2CD7"/>
    <w:rsid w:val="00CF4B6D"/>
    <w:rsid w:val="00D00BAD"/>
    <w:rsid w:val="00D02F2E"/>
    <w:rsid w:val="00D0348F"/>
    <w:rsid w:val="00D0372C"/>
    <w:rsid w:val="00D10C1E"/>
    <w:rsid w:val="00D11E29"/>
    <w:rsid w:val="00D12AF4"/>
    <w:rsid w:val="00D12CCC"/>
    <w:rsid w:val="00D13BD4"/>
    <w:rsid w:val="00D15248"/>
    <w:rsid w:val="00D25650"/>
    <w:rsid w:val="00D277E8"/>
    <w:rsid w:val="00D27C77"/>
    <w:rsid w:val="00D30817"/>
    <w:rsid w:val="00D31055"/>
    <w:rsid w:val="00D32931"/>
    <w:rsid w:val="00D35093"/>
    <w:rsid w:val="00D35749"/>
    <w:rsid w:val="00D408FC"/>
    <w:rsid w:val="00D40B61"/>
    <w:rsid w:val="00D44F7B"/>
    <w:rsid w:val="00D4587C"/>
    <w:rsid w:val="00D514A9"/>
    <w:rsid w:val="00D5479C"/>
    <w:rsid w:val="00D56606"/>
    <w:rsid w:val="00D601F9"/>
    <w:rsid w:val="00D62127"/>
    <w:rsid w:val="00D62D5F"/>
    <w:rsid w:val="00D676AD"/>
    <w:rsid w:val="00D71745"/>
    <w:rsid w:val="00D71942"/>
    <w:rsid w:val="00D741DE"/>
    <w:rsid w:val="00D779EF"/>
    <w:rsid w:val="00D80571"/>
    <w:rsid w:val="00D85A4C"/>
    <w:rsid w:val="00D85F9B"/>
    <w:rsid w:val="00D860AB"/>
    <w:rsid w:val="00D921D4"/>
    <w:rsid w:val="00D92387"/>
    <w:rsid w:val="00D931C3"/>
    <w:rsid w:val="00D96481"/>
    <w:rsid w:val="00DA00D3"/>
    <w:rsid w:val="00DA0214"/>
    <w:rsid w:val="00DB0551"/>
    <w:rsid w:val="00DB3EEE"/>
    <w:rsid w:val="00DB479B"/>
    <w:rsid w:val="00DB7407"/>
    <w:rsid w:val="00DC09CD"/>
    <w:rsid w:val="00DC0E49"/>
    <w:rsid w:val="00DC5C9A"/>
    <w:rsid w:val="00DC6A46"/>
    <w:rsid w:val="00DD3C51"/>
    <w:rsid w:val="00DD5CE6"/>
    <w:rsid w:val="00DD7C07"/>
    <w:rsid w:val="00DE35F3"/>
    <w:rsid w:val="00DE3A5A"/>
    <w:rsid w:val="00DE7B59"/>
    <w:rsid w:val="00DF0A9E"/>
    <w:rsid w:val="00DF107D"/>
    <w:rsid w:val="00DF1312"/>
    <w:rsid w:val="00DF5533"/>
    <w:rsid w:val="00DF60DD"/>
    <w:rsid w:val="00DF64F1"/>
    <w:rsid w:val="00E00222"/>
    <w:rsid w:val="00E01A04"/>
    <w:rsid w:val="00E11693"/>
    <w:rsid w:val="00E124FF"/>
    <w:rsid w:val="00E1378C"/>
    <w:rsid w:val="00E14C40"/>
    <w:rsid w:val="00E1557B"/>
    <w:rsid w:val="00E15D88"/>
    <w:rsid w:val="00E16A46"/>
    <w:rsid w:val="00E16E23"/>
    <w:rsid w:val="00E22501"/>
    <w:rsid w:val="00E22562"/>
    <w:rsid w:val="00E24506"/>
    <w:rsid w:val="00E25C05"/>
    <w:rsid w:val="00E262CE"/>
    <w:rsid w:val="00E272AF"/>
    <w:rsid w:val="00E31976"/>
    <w:rsid w:val="00E34301"/>
    <w:rsid w:val="00E3652A"/>
    <w:rsid w:val="00E42ABA"/>
    <w:rsid w:val="00E46447"/>
    <w:rsid w:val="00E505D9"/>
    <w:rsid w:val="00E50F3C"/>
    <w:rsid w:val="00E57D3D"/>
    <w:rsid w:val="00E61350"/>
    <w:rsid w:val="00E61C51"/>
    <w:rsid w:val="00E61DBC"/>
    <w:rsid w:val="00E6330C"/>
    <w:rsid w:val="00E648F5"/>
    <w:rsid w:val="00E65F58"/>
    <w:rsid w:val="00E66A0B"/>
    <w:rsid w:val="00E66A27"/>
    <w:rsid w:val="00E72513"/>
    <w:rsid w:val="00E7338D"/>
    <w:rsid w:val="00E73731"/>
    <w:rsid w:val="00E74EBC"/>
    <w:rsid w:val="00E7602F"/>
    <w:rsid w:val="00E76590"/>
    <w:rsid w:val="00E76A47"/>
    <w:rsid w:val="00E76CAA"/>
    <w:rsid w:val="00E808AA"/>
    <w:rsid w:val="00E84DCE"/>
    <w:rsid w:val="00E90B9F"/>
    <w:rsid w:val="00E91005"/>
    <w:rsid w:val="00E929C4"/>
    <w:rsid w:val="00E92E7F"/>
    <w:rsid w:val="00E96418"/>
    <w:rsid w:val="00E97854"/>
    <w:rsid w:val="00E97A4F"/>
    <w:rsid w:val="00EA1BA8"/>
    <w:rsid w:val="00EA1C97"/>
    <w:rsid w:val="00EA2461"/>
    <w:rsid w:val="00EA504E"/>
    <w:rsid w:val="00EA5600"/>
    <w:rsid w:val="00EA58EA"/>
    <w:rsid w:val="00EA5B9A"/>
    <w:rsid w:val="00EA602F"/>
    <w:rsid w:val="00EB31D4"/>
    <w:rsid w:val="00EB4CDB"/>
    <w:rsid w:val="00EB5A35"/>
    <w:rsid w:val="00EB5FA8"/>
    <w:rsid w:val="00EB7D0D"/>
    <w:rsid w:val="00EC3377"/>
    <w:rsid w:val="00EC61ED"/>
    <w:rsid w:val="00EC7BC1"/>
    <w:rsid w:val="00ED106B"/>
    <w:rsid w:val="00ED1E2E"/>
    <w:rsid w:val="00ED2E46"/>
    <w:rsid w:val="00ED406E"/>
    <w:rsid w:val="00ED7A18"/>
    <w:rsid w:val="00EE20F8"/>
    <w:rsid w:val="00EE5DB0"/>
    <w:rsid w:val="00EE5F78"/>
    <w:rsid w:val="00EE6343"/>
    <w:rsid w:val="00EE7687"/>
    <w:rsid w:val="00EE79DD"/>
    <w:rsid w:val="00EE7EB6"/>
    <w:rsid w:val="00EF1196"/>
    <w:rsid w:val="00EF3134"/>
    <w:rsid w:val="00EF46B3"/>
    <w:rsid w:val="00EF5A6E"/>
    <w:rsid w:val="00EF616C"/>
    <w:rsid w:val="00EF6A36"/>
    <w:rsid w:val="00F012AB"/>
    <w:rsid w:val="00F01BBD"/>
    <w:rsid w:val="00F122C9"/>
    <w:rsid w:val="00F17C39"/>
    <w:rsid w:val="00F2029F"/>
    <w:rsid w:val="00F205B7"/>
    <w:rsid w:val="00F2286C"/>
    <w:rsid w:val="00F24622"/>
    <w:rsid w:val="00F2687E"/>
    <w:rsid w:val="00F27C7E"/>
    <w:rsid w:val="00F32D2F"/>
    <w:rsid w:val="00F33CEE"/>
    <w:rsid w:val="00F34313"/>
    <w:rsid w:val="00F36266"/>
    <w:rsid w:val="00F36750"/>
    <w:rsid w:val="00F43323"/>
    <w:rsid w:val="00F43794"/>
    <w:rsid w:val="00F4719D"/>
    <w:rsid w:val="00F50B5C"/>
    <w:rsid w:val="00F53CB8"/>
    <w:rsid w:val="00F5450A"/>
    <w:rsid w:val="00F5475D"/>
    <w:rsid w:val="00F56045"/>
    <w:rsid w:val="00F564DF"/>
    <w:rsid w:val="00F5696C"/>
    <w:rsid w:val="00F6076B"/>
    <w:rsid w:val="00F60BF0"/>
    <w:rsid w:val="00F61164"/>
    <w:rsid w:val="00F61DA0"/>
    <w:rsid w:val="00F6391D"/>
    <w:rsid w:val="00F63CF9"/>
    <w:rsid w:val="00F73108"/>
    <w:rsid w:val="00F7440A"/>
    <w:rsid w:val="00F82A5E"/>
    <w:rsid w:val="00F84447"/>
    <w:rsid w:val="00F846F0"/>
    <w:rsid w:val="00F850DF"/>
    <w:rsid w:val="00F90039"/>
    <w:rsid w:val="00F901EE"/>
    <w:rsid w:val="00F91192"/>
    <w:rsid w:val="00F95072"/>
    <w:rsid w:val="00F95876"/>
    <w:rsid w:val="00F95A00"/>
    <w:rsid w:val="00F96F0D"/>
    <w:rsid w:val="00F97B3F"/>
    <w:rsid w:val="00FA1240"/>
    <w:rsid w:val="00FA433A"/>
    <w:rsid w:val="00FA5647"/>
    <w:rsid w:val="00FB0B4A"/>
    <w:rsid w:val="00FB1C08"/>
    <w:rsid w:val="00FB27A4"/>
    <w:rsid w:val="00FC1478"/>
    <w:rsid w:val="00FC1F1D"/>
    <w:rsid w:val="00FC4E27"/>
    <w:rsid w:val="00FE0298"/>
    <w:rsid w:val="00FE1802"/>
    <w:rsid w:val="00FE1C03"/>
    <w:rsid w:val="00FE1F0B"/>
    <w:rsid w:val="00FE2664"/>
    <w:rsid w:val="00FE5809"/>
    <w:rsid w:val="00FF2478"/>
    <w:rsid w:val="00FF2596"/>
    <w:rsid w:val="00FF57AA"/>
    <w:rsid w:val="00FF7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5CC"/>
  </w:style>
  <w:style w:type="paragraph" w:styleId="Ttulo1">
    <w:name w:val="heading 1"/>
    <w:basedOn w:val="Normal"/>
    <w:next w:val="Normal"/>
    <w:link w:val="Ttulo1Car"/>
    <w:uiPriority w:val="9"/>
    <w:qFormat/>
    <w:rsid w:val="006E65C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65C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E65C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E65C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E65C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E65C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E65C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E65C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E65C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06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8F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06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68F3"/>
  </w:style>
  <w:style w:type="paragraph" w:styleId="Piedepgina">
    <w:name w:val="footer"/>
    <w:basedOn w:val="Normal"/>
    <w:link w:val="PiedepginaCar"/>
    <w:uiPriority w:val="99"/>
    <w:unhideWhenUsed/>
    <w:rsid w:val="00206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68F3"/>
  </w:style>
  <w:style w:type="paragraph" w:styleId="Prrafodelista">
    <w:name w:val="List Paragraph"/>
    <w:basedOn w:val="Normal"/>
    <w:uiPriority w:val="34"/>
    <w:qFormat/>
    <w:rsid w:val="00AF4867"/>
    <w:pPr>
      <w:ind w:left="720"/>
      <w:contextualSpacing/>
    </w:pPr>
  </w:style>
  <w:style w:type="table" w:styleId="Tablaconcuadrcula">
    <w:name w:val="Table Grid"/>
    <w:basedOn w:val="Tablanormal"/>
    <w:uiPriority w:val="39"/>
    <w:rsid w:val="00FC1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unhideWhenUsed/>
    <w:rsid w:val="003375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3759B"/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3759B"/>
    <w:rPr>
      <w:rFonts w:ascii="Calibri" w:eastAsia="Calibri" w:hAnsi="Calibri" w:cs="Times New Roman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6E65C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fontstyle01">
    <w:name w:val="fontstyle01"/>
    <w:basedOn w:val="Fuentedeprrafopredeter"/>
    <w:rsid w:val="005D2D1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Sinespaciado">
    <w:name w:val="No Spacing"/>
    <w:uiPriority w:val="1"/>
    <w:qFormat/>
    <w:rsid w:val="006E65CC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D57A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D57A6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6E65C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E65C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E65CC"/>
    <w:rPr>
      <w:rFonts w:asciiTheme="majorHAnsi" w:eastAsiaTheme="majorEastAsia" w:hAnsiTheme="majorHAnsi" w:cstheme="majorBidi"/>
      <w:cap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E65CC"/>
    <w:rPr>
      <w:rFonts w:asciiTheme="majorHAnsi" w:eastAsiaTheme="majorEastAsia" w:hAnsiTheme="majorHAnsi" w:cstheme="majorBidi"/>
      <w:i/>
      <w:iCs/>
      <w:cap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E65C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E65C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E65C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E65C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E65CC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6E65C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6E65C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6E65C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E65C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6E65CC"/>
    <w:rPr>
      <w:b/>
      <w:bCs/>
    </w:rPr>
  </w:style>
  <w:style w:type="character" w:styleId="nfasis">
    <w:name w:val="Emphasis"/>
    <w:basedOn w:val="Fuentedeprrafopredeter"/>
    <w:uiPriority w:val="20"/>
    <w:qFormat/>
    <w:rsid w:val="006E65CC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6E65C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Car">
    <w:name w:val="Cita Car"/>
    <w:basedOn w:val="Fuentedeprrafopredeter"/>
    <w:link w:val="Cita"/>
    <w:uiPriority w:val="29"/>
    <w:rsid w:val="006E65CC"/>
    <w:rPr>
      <w:rFonts w:asciiTheme="majorHAnsi" w:eastAsiaTheme="majorEastAsia" w:hAnsiTheme="majorHAnsi" w:cstheme="majorBidi"/>
      <w:sz w:val="25"/>
      <w:szCs w:val="2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E65C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E65CC"/>
    <w:rPr>
      <w:color w:val="404040" w:themeColor="text1" w:themeTint="BF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6E65CC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6E65C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E65CC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E65CC"/>
    <w:rPr>
      <w:b/>
      <w:bCs/>
      <w:caps w:val="0"/>
      <w:smallCaps/>
      <w:color w:val="auto"/>
      <w:spacing w:val="3"/>
      <w:u w:val="single"/>
    </w:rPr>
  </w:style>
  <w:style w:type="character" w:styleId="Ttulodellibro">
    <w:name w:val="Book Title"/>
    <w:basedOn w:val="Fuentedeprrafopredeter"/>
    <w:uiPriority w:val="33"/>
    <w:qFormat/>
    <w:rsid w:val="006E65CC"/>
    <w:rPr>
      <w:b/>
      <w:bCs/>
      <w:smallCaps/>
      <w:spacing w:val="7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E65CC"/>
    <w:pPr>
      <w:outlineLvl w:val="9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28C6"/>
    <w:pPr>
      <w:spacing w:line="240" w:lineRule="auto"/>
    </w:pPr>
    <w:rPr>
      <w:rFonts w:asciiTheme="minorHAnsi" w:eastAsiaTheme="minorEastAsia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28C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570E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D9B3C-5BFE-48D9-BF1C-80610F66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79</Characters>
  <Application>Microsoft Office Word</Application>
  <DocSecurity>0</DocSecurity>
  <Lines>49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Teresa Buompadre</dc:creator>
  <cp:lastModifiedBy>Usuario</cp:lastModifiedBy>
  <cp:revision>2</cp:revision>
  <cp:lastPrinted>2023-09-18T15:32:00Z</cp:lastPrinted>
  <dcterms:created xsi:type="dcterms:W3CDTF">2025-07-02T13:45:00Z</dcterms:created>
  <dcterms:modified xsi:type="dcterms:W3CDTF">2025-07-02T13:45:00Z</dcterms:modified>
</cp:coreProperties>
</file>